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8A546D" w:rsidRPr="00B03873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8A546D" w:rsidRPr="00B03873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(104</w:t>
      </w:r>
      <w:r w:rsidR="008A546D" w:rsidRPr="00B03873">
        <w:rPr>
          <w:rFonts w:ascii="標楷體" w:eastAsia="標楷體" w:hAnsi="標楷體" w:hint="eastAsia"/>
          <w:sz w:val="28"/>
          <w:szCs w:val="28"/>
        </w:rPr>
        <w:t>學年下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8A546D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00" w:rsidRDefault="00733200" w:rsidP="009C0089">
      <w:r>
        <w:separator/>
      </w:r>
    </w:p>
  </w:endnote>
  <w:endnote w:type="continuationSeparator" w:id="0">
    <w:p w:rsidR="00733200" w:rsidRDefault="00733200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00" w:rsidRDefault="00733200" w:rsidP="009C0089">
      <w:r>
        <w:separator/>
      </w:r>
    </w:p>
  </w:footnote>
  <w:footnote w:type="continuationSeparator" w:id="0">
    <w:p w:rsidR="00733200" w:rsidRDefault="00733200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219B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758E8"/>
    <w:rsid w:val="005E150F"/>
    <w:rsid w:val="00601787"/>
    <w:rsid w:val="00692566"/>
    <w:rsid w:val="006A536F"/>
    <w:rsid w:val="006B1560"/>
    <w:rsid w:val="006D00BC"/>
    <w:rsid w:val="0071714B"/>
    <w:rsid w:val="00717FD3"/>
    <w:rsid w:val="00733200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C0089"/>
    <w:rsid w:val="00A553B8"/>
    <w:rsid w:val="00A72F89"/>
    <w:rsid w:val="00AD7624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7D03-BEE0-4F1C-B59E-5F26554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user</cp:lastModifiedBy>
  <cp:revision>2</cp:revision>
  <cp:lastPrinted>2015-11-27T08:38:00Z</cp:lastPrinted>
  <dcterms:created xsi:type="dcterms:W3CDTF">2016-02-03T03:03:00Z</dcterms:created>
  <dcterms:modified xsi:type="dcterms:W3CDTF">2016-02-03T03:03:00Z</dcterms:modified>
</cp:coreProperties>
</file>